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7C" w:rsidRDefault="00F9567C" w:rsidP="00E628DC">
      <w:pPr>
        <w:pStyle w:val="BodyText"/>
      </w:pPr>
    </w:p>
    <w:p w:rsidR="007728D7" w:rsidRDefault="001C7AB2" w:rsidP="007728D7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83820</wp:posOffset>
                </wp:positionV>
                <wp:extent cx="1466850" cy="685800"/>
                <wp:effectExtent l="9525" t="12700" r="19050" b="25400"/>
                <wp:wrapNone/>
                <wp:docPr id="19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30A6" w:rsidRDefault="001C7AB2" w:rsidP="007728D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ts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185.25pt;margin-top:6.6pt;width:115.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D30A6" w:rsidRDefault="001C7AB2" w:rsidP="007728D7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set</w:t>
                      </w:r>
                    </w:p>
                  </w:txbxContent>
                </v:textbox>
              </v:oval>
            </w:pict>
          </mc:Fallback>
        </mc:AlternateContent>
      </w:r>
    </w:p>
    <w:p w:rsidR="007728D7" w:rsidRDefault="007728D7" w:rsidP="007728D7">
      <w:pPr>
        <w:rPr>
          <w:lang w:eastAsia="zh-CN"/>
        </w:rPr>
      </w:pPr>
      <w:bookmarkStart w:id="0" w:name="_GoBack"/>
      <w:bookmarkEnd w:id="0"/>
    </w:p>
    <w:p w:rsidR="007728D7" w:rsidRDefault="007728D7" w:rsidP="007728D7">
      <w:pPr>
        <w:rPr>
          <w:lang w:eastAsia="zh-CN"/>
        </w:rPr>
      </w:pPr>
    </w:p>
    <w:p w:rsidR="007728D7" w:rsidRDefault="007728D7" w:rsidP="007728D7"/>
    <w:p w:rsidR="007728D7" w:rsidRDefault="001C7AB2" w:rsidP="007728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2555</wp:posOffset>
                </wp:positionV>
                <wp:extent cx="1323975" cy="2514600"/>
                <wp:effectExtent l="9525" t="12700" r="19050" b="25400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30A6" w:rsidRDefault="001C7AB2" w:rsidP="007728D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7" style="position:absolute;margin-left:-4.5pt;margin-top:9.65pt;width:104.25pt;height:19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D30A6" w:rsidRDefault="001C7AB2" w:rsidP="007728D7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22555</wp:posOffset>
                </wp:positionV>
                <wp:extent cx="1638300" cy="2600325"/>
                <wp:effectExtent l="9525" t="12700" r="19050" b="25400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0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30A6" w:rsidRDefault="001C7AB2" w:rsidP="007728D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28" style="position:absolute;margin-left:348.75pt;margin-top:9.65pt;width:129pt;height:20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D30A6" w:rsidRDefault="001C7AB2" w:rsidP="007728D7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8D7" w:rsidRDefault="001C7AB2" w:rsidP="007728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2385</wp:posOffset>
                </wp:positionV>
                <wp:extent cx="1543050" cy="836295"/>
                <wp:effectExtent l="57150" t="22225" r="19050" b="55880"/>
                <wp:wrapNone/>
                <wp:docPr id="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43050" cy="836295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0" o:spid="_x0000_s1026" type="#_x0000_t34" style="position:absolute;left:0;text-align:left;margin-left:245.25pt;margin-top:2.55pt;width:121.5pt;height:65.8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" adj="21599">
                <v:stroke startarrow="block"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7635</wp:posOffset>
                </wp:positionV>
                <wp:extent cx="1078865" cy="279400"/>
                <wp:effectExtent l="0" t="3175" r="0" b="3175"/>
                <wp:wrapNone/>
                <wp:docPr id="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0A6" w:rsidRPr="00B96DC1" w:rsidRDefault="001C7AB2" w:rsidP="007728D7">
                            <w:pPr>
                              <w:rPr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9" type="#_x0000_t202" style="position:absolute;margin-left:242.25pt;margin-top:10.05pt;width:84.9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" stroked="f">
                <v:textbox>
                  <w:txbxContent>
                    <w:p w:rsidR="00ED30A6" w:rsidRPr="00B96DC1" w:rsidRDefault="001C7AB2" w:rsidP="007728D7">
                      <w:pP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p w:rsidR="007728D7" w:rsidRDefault="007728D7" w:rsidP="007728D7"/>
    <w:p w:rsidR="007728D7" w:rsidRDefault="007728D7" w:rsidP="007728D7"/>
    <w:p w:rsidR="007728D7" w:rsidRDefault="007728D7" w:rsidP="007728D7"/>
    <w:p w:rsidR="007728D7" w:rsidRDefault="001C7AB2" w:rsidP="007728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21285</wp:posOffset>
                </wp:positionV>
                <wp:extent cx="971550" cy="413385"/>
                <wp:effectExtent l="9525" t="5715" r="9525" b="9525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6" style="position:absolute;left:0;text-align:left;margin-left:366.75pt;margin-top:9.55pt;width:76.5pt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" fillcolor="#c4bc96 [2414]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42240</wp:posOffset>
                </wp:positionV>
                <wp:extent cx="600075" cy="469265"/>
                <wp:effectExtent l="0" t="7620" r="0" b="8890"/>
                <wp:wrapNone/>
                <wp:docPr id="1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0A6" w:rsidRPr="009948A7" w:rsidRDefault="001C7AB2" w:rsidP="005D670C">
                            <w:pPr>
                              <w:rPr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margin-left:389.25pt;margin-top:11.2pt;width:47.25pt;height:3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" stroked="f">
                <v:fill opacity="0"/>
                <v:textbox>
                  <w:txbxContent>
                    <w:p w:rsidR="00ED30A6" w:rsidRPr="009948A7" w:rsidRDefault="001C7AB2" w:rsidP="005D670C">
                      <w:pP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p w:rsidR="007728D7" w:rsidRDefault="007728D7" w:rsidP="007728D7"/>
    <w:p w:rsidR="007728D7" w:rsidRDefault="001C7AB2" w:rsidP="007728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32080</wp:posOffset>
                </wp:positionV>
                <wp:extent cx="1476375" cy="448310"/>
                <wp:effectExtent l="0" t="0" r="2540" b="2540"/>
                <wp:wrapNone/>
                <wp:docPr id="1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0A6" w:rsidRPr="00B74DAF" w:rsidRDefault="001C7AB2" w:rsidP="00C663FB">
                            <w:pPr>
                              <w:rPr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margin-left:118.3pt;margin-top:10.4pt;width:116.25pt;height:3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Un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" filled="f" stroked="f">
                <v:textbox>
                  <w:txbxContent>
                    <w:p w:rsidR="00ED30A6" w:rsidRPr="00B74DAF" w:rsidRDefault="001C7AB2" w:rsidP="00C663FB">
                      <w:pP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7795</wp:posOffset>
                </wp:positionV>
                <wp:extent cx="3390900" cy="0"/>
                <wp:effectExtent l="19050" t="59690" r="19050" b="54610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left:0;text-align:left;margin-left:99.75pt;margin-top:10.85pt;width:26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pVNwIAAII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7728D7" w:rsidRDefault="001C7AB2" w:rsidP="007728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92075</wp:posOffset>
                </wp:positionV>
                <wp:extent cx="0" cy="490855"/>
                <wp:effectExtent l="57150" t="19050" r="57150" b="23495"/>
                <wp:wrapNone/>
                <wp:docPr id="1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left:0;text-align:left;margin-left:406.5pt;margin-top:7.25pt;width:0;height:3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:rsidR="007728D7" w:rsidRDefault="007728D7" w:rsidP="007728D7"/>
    <w:p w:rsidR="007728D7" w:rsidRDefault="007728D7" w:rsidP="007728D7"/>
    <w:p w:rsidR="007728D7" w:rsidRDefault="001C7AB2" w:rsidP="007728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1440</wp:posOffset>
                </wp:positionV>
                <wp:extent cx="933450" cy="850900"/>
                <wp:effectExtent l="9525" t="12700" r="9525" b="12700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left:0;text-align:left;margin-left:12pt;margin-top:7.2pt;width:73.5pt;height: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" fillcolor="#c4bc96 [2414]"/>
            </w:pict>
          </mc:Fallback>
        </mc:AlternateContent>
      </w:r>
    </w:p>
    <w:p w:rsidR="007728D7" w:rsidRDefault="001C7AB2" w:rsidP="007728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6985</wp:posOffset>
                </wp:positionV>
                <wp:extent cx="971550" cy="850900"/>
                <wp:effectExtent l="9525" t="5080" r="9525" b="10795"/>
                <wp:wrapNone/>
                <wp:docPr id="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6" style="position:absolute;left:0;text-align:left;margin-left:366.75pt;margin-top:-.55pt;width:76.5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" fillcolor="#c4bc96 [2414]"/>
            </w:pict>
          </mc:Fallback>
        </mc:AlternateContent>
      </w:r>
    </w:p>
    <w:p w:rsidR="007728D7" w:rsidRDefault="001C7AB2" w:rsidP="007728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86360</wp:posOffset>
                </wp:positionV>
                <wp:extent cx="600075" cy="469265"/>
                <wp:effectExtent l="0" t="7620" r="0" b="889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0A6" w:rsidRPr="009948A7" w:rsidRDefault="001C7AB2" w:rsidP="007728D7">
                            <w:pPr>
                              <w:rPr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2" type="#_x0000_t202" style="position:absolute;margin-left:377.25pt;margin-top:6.8pt;width:47.25pt;height:3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" stroked="f">
                <v:fill opacity="0"/>
                <v:textbox>
                  <w:txbxContent>
                    <w:p w:rsidR="00ED30A6" w:rsidRPr="009948A7" w:rsidRDefault="001C7AB2" w:rsidP="007728D7">
                      <w:pP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  <w:t>tes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7305</wp:posOffset>
                </wp:positionV>
                <wp:extent cx="600075" cy="469265"/>
                <wp:effectExtent l="0" t="5715" r="0" b="1270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0A6" w:rsidRPr="009948A7" w:rsidRDefault="001C7AB2" w:rsidP="007728D7">
                            <w:pPr>
                              <w:rPr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3" type="#_x0000_t202" style="position:absolute;margin-left:24.75pt;margin-top:2.15pt;width:47.25pt;height:3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" stroked="f">
                <v:fill opacity="0"/>
                <v:textbox>
                  <w:txbxContent>
                    <w:p w:rsidR="00ED30A6" w:rsidRPr="009948A7" w:rsidRDefault="001C7AB2" w:rsidP="007728D7">
                      <w:pP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p w:rsidR="007728D7" w:rsidRDefault="001C7AB2" w:rsidP="007728D7"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3970</wp:posOffset>
                </wp:positionV>
                <wp:extent cx="1476375" cy="448310"/>
                <wp:effectExtent l="0" t="0" r="2540" b="2540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0A6" w:rsidRPr="00B74DAF" w:rsidRDefault="001C7AB2" w:rsidP="007728D7">
                            <w:pPr>
                              <w:rPr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4" type="#_x0000_t202" style="position:absolute;margin-left:176.05pt;margin-top:1.1pt;width:116.25pt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Jt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" filled="f" stroked="f">
                <v:textbox>
                  <w:txbxContent>
                    <w:p w:rsidR="00ED30A6" w:rsidRPr="00B74DAF" w:rsidRDefault="001C7AB2" w:rsidP="007728D7">
                      <w:pP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p w:rsidR="007728D7" w:rsidRDefault="001C7AB2" w:rsidP="007728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3340</wp:posOffset>
                </wp:positionV>
                <wp:extent cx="3571875" cy="635"/>
                <wp:effectExtent l="19050" t="59690" r="19050" b="53975"/>
                <wp:wrapNone/>
                <wp:docPr id="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left:0;text-align:left;margin-left:85.5pt;margin-top:4.2pt;width:281.2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">
                <v:stroke startarrow="block" endarrow="block"/>
              </v:shape>
            </w:pict>
          </mc:Fallback>
        </mc:AlternateContent>
      </w:r>
    </w:p>
    <w:p w:rsidR="007728D7" w:rsidRDefault="007728D7" w:rsidP="007728D7"/>
    <w:p w:rsidR="007728D7" w:rsidRDefault="007728D7" w:rsidP="007728D7"/>
    <w:p w:rsidR="007728D7" w:rsidRDefault="007728D7" w:rsidP="007728D7"/>
    <w:p w:rsidR="007728D7" w:rsidRDefault="007728D7" w:rsidP="007728D7">
      <w:pPr>
        <w:rPr>
          <w:lang w:eastAsia="zh-CN"/>
        </w:rPr>
      </w:pPr>
    </w:p>
    <w:p w:rsidR="007728D7" w:rsidRDefault="007728D7" w:rsidP="007728D7"/>
    <w:p w:rsidR="0016176A" w:rsidRDefault="0016176A" w:rsidP="007728D7"/>
    <w:p w:rsidR="0016176A" w:rsidRPr="00072CB1" w:rsidRDefault="0016176A" w:rsidP="007728D7"/>
    <w:p w:rsidR="007728D7" w:rsidRDefault="007728D7" w:rsidP="00E628DC">
      <w:pPr>
        <w:pStyle w:val="BodyText"/>
      </w:pPr>
    </w:p>
    <w:sectPr w:rsidR="007728D7" w:rsidSect="007169D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46" w:rsidRDefault="006B0D46">
      <w:r>
        <w:separator/>
      </w:r>
    </w:p>
  </w:endnote>
  <w:endnote w:type="continuationSeparator" w:id="0">
    <w:p w:rsidR="006B0D46" w:rsidRDefault="006B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A6" w:rsidRDefault="00ED3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46" w:rsidRDefault="006B0D46">
      <w:r>
        <w:separator/>
      </w:r>
    </w:p>
  </w:footnote>
  <w:footnote w:type="continuationSeparator" w:id="0">
    <w:p w:rsidR="006B0D46" w:rsidRDefault="006B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A6" w:rsidRDefault="00ED3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DB226F"/>
    <w:multiLevelType w:val="hybridMultilevel"/>
    <w:tmpl w:val="EA48912E"/>
    <w:lvl w:ilvl="0" w:tplc="DBF27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523D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0D301286"/>
    <w:multiLevelType w:val="hybridMultilevel"/>
    <w:tmpl w:val="28F22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E70E92"/>
    <w:multiLevelType w:val="hybridMultilevel"/>
    <w:tmpl w:val="4174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1328B"/>
    <w:multiLevelType w:val="hybridMultilevel"/>
    <w:tmpl w:val="C4DE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452C"/>
    <w:multiLevelType w:val="multilevel"/>
    <w:tmpl w:val="D6783A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72E6C15"/>
    <w:multiLevelType w:val="hybridMultilevel"/>
    <w:tmpl w:val="48B6D5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3131B0"/>
    <w:multiLevelType w:val="hybridMultilevel"/>
    <w:tmpl w:val="C8F04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C7298"/>
    <w:multiLevelType w:val="hybridMultilevel"/>
    <w:tmpl w:val="1E40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1148D"/>
    <w:multiLevelType w:val="multilevel"/>
    <w:tmpl w:val="4EE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A13C1"/>
    <w:multiLevelType w:val="hybridMultilevel"/>
    <w:tmpl w:val="0C5453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1060F"/>
    <w:multiLevelType w:val="hybridMultilevel"/>
    <w:tmpl w:val="3788CA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2C79C6"/>
    <w:multiLevelType w:val="hybridMultilevel"/>
    <w:tmpl w:val="F60A6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423834"/>
    <w:multiLevelType w:val="hybridMultilevel"/>
    <w:tmpl w:val="F48A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B637A"/>
    <w:multiLevelType w:val="hybridMultilevel"/>
    <w:tmpl w:val="2390B6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1C2B57"/>
    <w:multiLevelType w:val="hybridMultilevel"/>
    <w:tmpl w:val="DD7EB6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4E3E12"/>
    <w:multiLevelType w:val="hybridMultilevel"/>
    <w:tmpl w:val="F15CF97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>
    <w:nsid w:val="46AF63FE"/>
    <w:multiLevelType w:val="hybridMultilevel"/>
    <w:tmpl w:val="A5D8E37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>
    <w:nsid w:val="470263DB"/>
    <w:multiLevelType w:val="multilevel"/>
    <w:tmpl w:val="3788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AE45C4E"/>
    <w:multiLevelType w:val="multilevel"/>
    <w:tmpl w:val="28F22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13282C"/>
    <w:multiLevelType w:val="hybridMultilevel"/>
    <w:tmpl w:val="FED6E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85F43"/>
    <w:multiLevelType w:val="hybridMultilevel"/>
    <w:tmpl w:val="1BA0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17C3D"/>
    <w:multiLevelType w:val="hybridMultilevel"/>
    <w:tmpl w:val="095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41297"/>
    <w:multiLevelType w:val="hybridMultilevel"/>
    <w:tmpl w:val="1D2A4A4E"/>
    <w:lvl w:ilvl="0" w:tplc="BE0A3B5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>
    <w:nsid w:val="63870E33"/>
    <w:multiLevelType w:val="multilevel"/>
    <w:tmpl w:val="796CB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8710ADE"/>
    <w:multiLevelType w:val="hybridMultilevel"/>
    <w:tmpl w:val="53CC3382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>
    <w:nsid w:val="69D607E6"/>
    <w:multiLevelType w:val="hybridMultilevel"/>
    <w:tmpl w:val="CFC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95F3B"/>
    <w:multiLevelType w:val="hybridMultilevel"/>
    <w:tmpl w:val="11E6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62BF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0">
    <w:nsid w:val="798F3441"/>
    <w:multiLevelType w:val="multilevel"/>
    <w:tmpl w:val="796CB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B640FFA"/>
    <w:multiLevelType w:val="hybridMultilevel"/>
    <w:tmpl w:val="2CF646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8"/>
  </w:num>
  <w:num w:numId="9">
    <w:abstractNumId w:val="26"/>
  </w:num>
  <w:num w:numId="10">
    <w:abstractNumId w:val="17"/>
  </w:num>
  <w:num w:numId="11">
    <w:abstractNumId w:val="24"/>
  </w:num>
  <w:num w:numId="12">
    <w:abstractNumId w:val="13"/>
  </w:num>
  <w:num w:numId="13">
    <w:abstractNumId w:val="30"/>
  </w:num>
  <w:num w:numId="14">
    <w:abstractNumId w:val="25"/>
  </w:num>
  <w:num w:numId="15">
    <w:abstractNumId w:val="8"/>
  </w:num>
  <w:num w:numId="16">
    <w:abstractNumId w:val="4"/>
  </w:num>
  <w:num w:numId="17">
    <w:abstractNumId w:val="3"/>
  </w:num>
  <w:num w:numId="18">
    <w:abstractNumId w:val="10"/>
  </w:num>
  <w:num w:numId="19">
    <w:abstractNumId w:val="15"/>
  </w:num>
  <w:num w:numId="20">
    <w:abstractNumId w:val="12"/>
  </w:num>
  <w:num w:numId="21">
    <w:abstractNumId w:val="19"/>
  </w:num>
  <w:num w:numId="22">
    <w:abstractNumId w:val="6"/>
  </w:num>
  <w:num w:numId="23">
    <w:abstractNumId w:val="20"/>
  </w:num>
  <w:num w:numId="24">
    <w:abstractNumId w:val="0"/>
  </w:num>
  <w:num w:numId="25">
    <w:abstractNumId w:val="5"/>
  </w:num>
  <w:num w:numId="26">
    <w:abstractNumId w:val="23"/>
  </w:num>
  <w:num w:numId="27">
    <w:abstractNumId w:val="27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8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20"/>
    <w:rsid w:val="000010EC"/>
    <w:rsid w:val="00002372"/>
    <w:rsid w:val="000264D0"/>
    <w:rsid w:val="00026713"/>
    <w:rsid w:val="00032131"/>
    <w:rsid w:val="00035A8E"/>
    <w:rsid w:val="00040EF4"/>
    <w:rsid w:val="000413C2"/>
    <w:rsid w:val="00042F7B"/>
    <w:rsid w:val="00052EA6"/>
    <w:rsid w:val="000640D7"/>
    <w:rsid w:val="0007003A"/>
    <w:rsid w:val="00072CB1"/>
    <w:rsid w:val="000747C0"/>
    <w:rsid w:val="00075A07"/>
    <w:rsid w:val="000827D9"/>
    <w:rsid w:val="00085AED"/>
    <w:rsid w:val="000A202C"/>
    <w:rsid w:val="000A267F"/>
    <w:rsid w:val="000A2D3C"/>
    <w:rsid w:val="000A323B"/>
    <w:rsid w:val="000A618B"/>
    <w:rsid w:val="000A7526"/>
    <w:rsid w:val="000C0D54"/>
    <w:rsid w:val="000C3E5E"/>
    <w:rsid w:val="000C47A3"/>
    <w:rsid w:val="000C6995"/>
    <w:rsid w:val="000D2BE2"/>
    <w:rsid w:val="000E1ACA"/>
    <w:rsid w:val="000E4616"/>
    <w:rsid w:val="000F578F"/>
    <w:rsid w:val="00102FE9"/>
    <w:rsid w:val="00123060"/>
    <w:rsid w:val="00134076"/>
    <w:rsid w:val="00134BEF"/>
    <w:rsid w:val="0013726C"/>
    <w:rsid w:val="00151015"/>
    <w:rsid w:val="00154418"/>
    <w:rsid w:val="00154B0A"/>
    <w:rsid w:val="00155493"/>
    <w:rsid w:val="00157D0B"/>
    <w:rsid w:val="0016176A"/>
    <w:rsid w:val="001772A3"/>
    <w:rsid w:val="001854DC"/>
    <w:rsid w:val="00193490"/>
    <w:rsid w:val="001A1644"/>
    <w:rsid w:val="001A5BB8"/>
    <w:rsid w:val="001B2470"/>
    <w:rsid w:val="001B3512"/>
    <w:rsid w:val="001B6081"/>
    <w:rsid w:val="001C7AB2"/>
    <w:rsid w:val="001D2A54"/>
    <w:rsid w:val="001D641F"/>
    <w:rsid w:val="001F075D"/>
    <w:rsid w:val="001F0A3F"/>
    <w:rsid w:val="001F3895"/>
    <w:rsid w:val="001F74B5"/>
    <w:rsid w:val="0020249E"/>
    <w:rsid w:val="00211829"/>
    <w:rsid w:val="00211D42"/>
    <w:rsid w:val="002357A6"/>
    <w:rsid w:val="00235C4B"/>
    <w:rsid w:val="0024708E"/>
    <w:rsid w:val="00262930"/>
    <w:rsid w:val="00263456"/>
    <w:rsid w:val="00265378"/>
    <w:rsid w:val="00280DCF"/>
    <w:rsid w:val="00280E80"/>
    <w:rsid w:val="002973D3"/>
    <w:rsid w:val="002A3B8E"/>
    <w:rsid w:val="002B25FC"/>
    <w:rsid w:val="002D06C3"/>
    <w:rsid w:val="002D78DA"/>
    <w:rsid w:val="003105DD"/>
    <w:rsid w:val="003245F5"/>
    <w:rsid w:val="00330CCE"/>
    <w:rsid w:val="00333C4E"/>
    <w:rsid w:val="00334F9A"/>
    <w:rsid w:val="00336EAF"/>
    <w:rsid w:val="003502F8"/>
    <w:rsid w:val="003566EB"/>
    <w:rsid w:val="003660F3"/>
    <w:rsid w:val="00367336"/>
    <w:rsid w:val="0037016F"/>
    <w:rsid w:val="00381661"/>
    <w:rsid w:val="00381B7F"/>
    <w:rsid w:val="0038274E"/>
    <w:rsid w:val="00384304"/>
    <w:rsid w:val="00391297"/>
    <w:rsid w:val="003930C4"/>
    <w:rsid w:val="00397834"/>
    <w:rsid w:val="003A028E"/>
    <w:rsid w:val="003B3BC5"/>
    <w:rsid w:val="003B565B"/>
    <w:rsid w:val="003B7213"/>
    <w:rsid w:val="003C3880"/>
    <w:rsid w:val="003C5414"/>
    <w:rsid w:val="003D16DE"/>
    <w:rsid w:val="003D4715"/>
    <w:rsid w:val="003E2A68"/>
    <w:rsid w:val="003E45EC"/>
    <w:rsid w:val="003E5957"/>
    <w:rsid w:val="003E5F05"/>
    <w:rsid w:val="004036DB"/>
    <w:rsid w:val="00404A38"/>
    <w:rsid w:val="004120F5"/>
    <w:rsid w:val="00415ED7"/>
    <w:rsid w:val="00422F39"/>
    <w:rsid w:val="0043137B"/>
    <w:rsid w:val="00435EB8"/>
    <w:rsid w:val="00436A46"/>
    <w:rsid w:val="0044435D"/>
    <w:rsid w:val="004503D4"/>
    <w:rsid w:val="004527DE"/>
    <w:rsid w:val="00457349"/>
    <w:rsid w:val="004623EE"/>
    <w:rsid w:val="004629B9"/>
    <w:rsid w:val="00465A0B"/>
    <w:rsid w:val="00470296"/>
    <w:rsid w:val="004729FA"/>
    <w:rsid w:val="0048693C"/>
    <w:rsid w:val="004932F4"/>
    <w:rsid w:val="004A68AD"/>
    <w:rsid w:val="004B4124"/>
    <w:rsid w:val="004B5220"/>
    <w:rsid w:val="004B5A07"/>
    <w:rsid w:val="004D03FD"/>
    <w:rsid w:val="004D0CD2"/>
    <w:rsid w:val="004D7F03"/>
    <w:rsid w:val="004E2569"/>
    <w:rsid w:val="004E4101"/>
    <w:rsid w:val="004F68AB"/>
    <w:rsid w:val="0050034F"/>
    <w:rsid w:val="00504906"/>
    <w:rsid w:val="00513F08"/>
    <w:rsid w:val="0051689B"/>
    <w:rsid w:val="00522A6D"/>
    <w:rsid w:val="00532393"/>
    <w:rsid w:val="005460A4"/>
    <w:rsid w:val="005500BB"/>
    <w:rsid w:val="0055624E"/>
    <w:rsid w:val="00561765"/>
    <w:rsid w:val="0056182E"/>
    <w:rsid w:val="005652A4"/>
    <w:rsid w:val="0056689D"/>
    <w:rsid w:val="005756C1"/>
    <w:rsid w:val="005805DD"/>
    <w:rsid w:val="00585DC4"/>
    <w:rsid w:val="005902AA"/>
    <w:rsid w:val="00597272"/>
    <w:rsid w:val="005A1B28"/>
    <w:rsid w:val="005A5090"/>
    <w:rsid w:val="005A58F0"/>
    <w:rsid w:val="005B17F0"/>
    <w:rsid w:val="005B4FCC"/>
    <w:rsid w:val="005B6E50"/>
    <w:rsid w:val="005C1D64"/>
    <w:rsid w:val="005C1EE1"/>
    <w:rsid w:val="005D670C"/>
    <w:rsid w:val="005D6C8A"/>
    <w:rsid w:val="005E38C0"/>
    <w:rsid w:val="005F6380"/>
    <w:rsid w:val="005F6BC2"/>
    <w:rsid w:val="00605653"/>
    <w:rsid w:val="00610AF9"/>
    <w:rsid w:val="00635F25"/>
    <w:rsid w:val="006454AC"/>
    <w:rsid w:val="00647865"/>
    <w:rsid w:val="00647CEC"/>
    <w:rsid w:val="006555A4"/>
    <w:rsid w:val="00670CC9"/>
    <w:rsid w:val="00672759"/>
    <w:rsid w:val="00681BED"/>
    <w:rsid w:val="00682FAD"/>
    <w:rsid w:val="006870E5"/>
    <w:rsid w:val="00693A3C"/>
    <w:rsid w:val="006B0D46"/>
    <w:rsid w:val="006B1029"/>
    <w:rsid w:val="006B1067"/>
    <w:rsid w:val="006B25E5"/>
    <w:rsid w:val="006D1B5D"/>
    <w:rsid w:val="006D63CC"/>
    <w:rsid w:val="006E66EB"/>
    <w:rsid w:val="006F0FD7"/>
    <w:rsid w:val="006F1027"/>
    <w:rsid w:val="00701028"/>
    <w:rsid w:val="00712DE4"/>
    <w:rsid w:val="00714035"/>
    <w:rsid w:val="007169D3"/>
    <w:rsid w:val="00721D09"/>
    <w:rsid w:val="007248F8"/>
    <w:rsid w:val="00734FC5"/>
    <w:rsid w:val="00743359"/>
    <w:rsid w:val="00744AFE"/>
    <w:rsid w:val="00747C22"/>
    <w:rsid w:val="00761881"/>
    <w:rsid w:val="00761D38"/>
    <w:rsid w:val="00770DB0"/>
    <w:rsid w:val="007716D8"/>
    <w:rsid w:val="007728D7"/>
    <w:rsid w:val="00777DB1"/>
    <w:rsid w:val="00784834"/>
    <w:rsid w:val="00784E62"/>
    <w:rsid w:val="007854E0"/>
    <w:rsid w:val="00790FC0"/>
    <w:rsid w:val="00791D26"/>
    <w:rsid w:val="00794170"/>
    <w:rsid w:val="007A04CD"/>
    <w:rsid w:val="007A0EC6"/>
    <w:rsid w:val="007B28D6"/>
    <w:rsid w:val="007B4D0B"/>
    <w:rsid w:val="007B7D8A"/>
    <w:rsid w:val="007C51B7"/>
    <w:rsid w:val="007D69E1"/>
    <w:rsid w:val="007E1EBA"/>
    <w:rsid w:val="007E3564"/>
    <w:rsid w:val="007F133E"/>
    <w:rsid w:val="00803257"/>
    <w:rsid w:val="00803BF1"/>
    <w:rsid w:val="00807203"/>
    <w:rsid w:val="008118C9"/>
    <w:rsid w:val="00816C9A"/>
    <w:rsid w:val="0082179C"/>
    <w:rsid w:val="00822556"/>
    <w:rsid w:val="00824B70"/>
    <w:rsid w:val="00824D4B"/>
    <w:rsid w:val="0082506D"/>
    <w:rsid w:val="00833D18"/>
    <w:rsid w:val="00840C1F"/>
    <w:rsid w:val="00841BF2"/>
    <w:rsid w:val="00841FC1"/>
    <w:rsid w:val="00845E6B"/>
    <w:rsid w:val="00852689"/>
    <w:rsid w:val="00853E5D"/>
    <w:rsid w:val="00867272"/>
    <w:rsid w:val="008714ED"/>
    <w:rsid w:val="00871F86"/>
    <w:rsid w:val="00874857"/>
    <w:rsid w:val="0088763E"/>
    <w:rsid w:val="00887A97"/>
    <w:rsid w:val="00893FCA"/>
    <w:rsid w:val="008A0FB5"/>
    <w:rsid w:val="008A0FD4"/>
    <w:rsid w:val="008A452B"/>
    <w:rsid w:val="008A47F9"/>
    <w:rsid w:val="008A73B4"/>
    <w:rsid w:val="008B1C71"/>
    <w:rsid w:val="008B7483"/>
    <w:rsid w:val="008C1376"/>
    <w:rsid w:val="008C1D35"/>
    <w:rsid w:val="008C4EE5"/>
    <w:rsid w:val="008D1567"/>
    <w:rsid w:val="008D4260"/>
    <w:rsid w:val="008D7FAB"/>
    <w:rsid w:val="008E1108"/>
    <w:rsid w:val="008E4323"/>
    <w:rsid w:val="008F5742"/>
    <w:rsid w:val="008F6C1D"/>
    <w:rsid w:val="008F78CD"/>
    <w:rsid w:val="00900B37"/>
    <w:rsid w:val="009123D9"/>
    <w:rsid w:val="00912D23"/>
    <w:rsid w:val="0092115E"/>
    <w:rsid w:val="00935048"/>
    <w:rsid w:val="009435D6"/>
    <w:rsid w:val="009445D1"/>
    <w:rsid w:val="00946E47"/>
    <w:rsid w:val="00962C05"/>
    <w:rsid w:val="00970D43"/>
    <w:rsid w:val="009716A5"/>
    <w:rsid w:val="0097662C"/>
    <w:rsid w:val="00977476"/>
    <w:rsid w:val="0098142B"/>
    <w:rsid w:val="00981AAB"/>
    <w:rsid w:val="00982FD9"/>
    <w:rsid w:val="0098418D"/>
    <w:rsid w:val="009919A3"/>
    <w:rsid w:val="00993F30"/>
    <w:rsid w:val="009B4579"/>
    <w:rsid w:val="009B6AC5"/>
    <w:rsid w:val="009B767E"/>
    <w:rsid w:val="009D0DEF"/>
    <w:rsid w:val="009D5D0B"/>
    <w:rsid w:val="009E69DE"/>
    <w:rsid w:val="009E795B"/>
    <w:rsid w:val="009F5B3E"/>
    <w:rsid w:val="00A32C19"/>
    <w:rsid w:val="00A42B14"/>
    <w:rsid w:val="00A4305F"/>
    <w:rsid w:val="00A469D9"/>
    <w:rsid w:val="00A509B1"/>
    <w:rsid w:val="00A51181"/>
    <w:rsid w:val="00A54ED7"/>
    <w:rsid w:val="00A600DE"/>
    <w:rsid w:val="00A61DE3"/>
    <w:rsid w:val="00A72620"/>
    <w:rsid w:val="00A7584D"/>
    <w:rsid w:val="00A83BE5"/>
    <w:rsid w:val="00A90185"/>
    <w:rsid w:val="00A908AF"/>
    <w:rsid w:val="00AA491D"/>
    <w:rsid w:val="00AB0E14"/>
    <w:rsid w:val="00AB16D3"/>
    <w:rsid w:val="00AB67BF"/>
    <w:rsid w:val="00AB7659"/>
    <w:rsid w:val="00AE5807"/>
    <w:rsid w:val="00AF280A"/>
    <w:rsid w:val="00AF4F47"/>
    <w:rsid w:val="00AF64B5"/>
    <w:rsid w:val="00AF782C"/>
    <w:rsid w:val="00B0477D"/>
    <w:rsid w:val="00B06317"/>
    <w:rsid w:val="00B14503"/>
    <w:rsid w:val="00B15B14"/>
    <w:rsid w:val="00B365EB"/>
    <w:rsid w:val="00B3685F"/>
    <w:rsid w:val="00B40358"/>
    <w:rsid w:val="00B41157"/>
    <w:rsid w:val="00B46024"/>
    <w:rsid w:val="00B5410C"/>
    <w:rsid w:val="00B61022"/>
    <w:rsid w:val="00B613B0"/>
    <w:rsid w:val="00B645D5"/>
    <w:rsid w:val="00B679EA"/>
    <w:rsid w:val="00B732A0"/>
    <w:rsid w:val="00B73D4D"/>
    <w:rsid w:val="00B76067"/>
    <w:rsid w:val="00B772F2"/>
    <w:rsid w:val="00B77ACB"/>
    <w:rsid w:val="00B805E4"/>
    <w:rsid w:val="00B8488A"/>
    <w:rsid w:val="00B87A1D"/>
    <w:rsid w:val="00B92CC3"/>
    <w:rsid w:val="00B97DC7"/>
    <w:rsid w:val="00BA2D28"/>
    <w:rsid w:val="00BA4E24"/>
    <w:rsid w:val="00BA5804"/>
    <w:rsid w:val="00BA7F88"/>
    <w:rsid w:val="00BB0222"/>
    <w:rsid w:val="00BB41F8"/>
    <w:rsid w:val="00BB4D9B"/>
    <w:rsid w:val="00BC376A"/>
    <w:rsid w:val="00BD5BCC"/>
    <w:rsid w:val="00BE45D3"/>
    <w:rsid w:val="00BE4E4A"/>
    <w:rsid w:val="00BF25BE"/>
    <w:rsid w:val="00BF2F02"/>
    <w:rsid w:val="00BF7118"/>
    <w:rsid w:val="00C017C2"/>
    <w:rsid w:val="00C06563"/>
    <w:rsid w:val="00C11A10"/>
    <w:rsid w:val="00C12D0F"/>
    <w:rsid w:val="00C2420A"/>
    <w:rsid w:val="00C24E11"/>
    <w:rsid w:val="00C33F24"/>
    <w:rsid w:val="00C36301"/>
    <w:rsid w:val="00C40AD0"/>
    <w:rsid w:val="00C46BD0"/>
    <w:rsid w:val="00C5161C"/>
    <w:rsid w:val="00C5400A"/>
    <w:rsid w:val="00C663FB"/>
    <w:rsid w:val="00C700E3"/>
    <w:rsid w:val="00C72437"/>
    <w:rsid w:val="00C73027"/>
    <w:rsid w:val="00C826E9"/>
    <w:rsid w:val="00C854B5"/>
    <w:rsid w:val="00C86C6B"/>
    <w:rsid w:val="00C8718E"/>
    <w:rsid w:val="00C90A13"/>
    <w:rsid w:val="00C91FB4"/>
    <w:rsid w:val="00C96BDB"/>
    <w:rsid w:val="00CB1B33"/>
    <w:rsid w:val="00CC55A2"/>
    <w:rsid w:val="00CD4302"/>
    <w:rsid w:val="00CE3348"/>
    <w:rsid w:val="00CE7E82"/>
    <w:rsid w:val="00CF29A0"/>
    <w:rsid w:val="00CF2CC1"/>
    <w:rsid w:val="00D0057D"/>
    <w:rsid w:val="00D029C0"/>
    <w:rsid w:val="00D11885"/>
    <w:rsid w:val="00D20679"/>
    <w:rsid w:val="00D21B52"/>
    <w:rsid w:val="00D22D11"/>
    <w:rsid w:val="00D24596"/>
    <w:rsid w:val="00D27FEE"/>
    <w:rsid w:val="00D43C86"/>
    <w:rsid w:val="00D51944"/>
    <w:rsid w:val="00D5357B"/>
    <w:rsid w:val="00D56BEF"/>
    <w:rsid w:val="00D57146"/>
    <w:rsid w:val="00D57AE0"/>
    <w:rsid w:val="00D613B8"/>
    <w:rsid w:val="00D800DD"/>
    <w:rsid w:val="00D81C7B"/>
    <w:rsid w:val="00D9726E"/>
    <w:rsid w:val="00D97669"/>
    <w:rsid w:val="00DA2313"/>
    <w:rsid w:val="00DA24A4"/>
    <w:rsid w:val="00DA4904"/>
    <w:rsid w:val="00DA49E6"/>
    <w:rsid w:val="00DA648E"/>
    <w:rsid w:val="00DB4F42"/>
    <w:rsid w:val="00DC1F92"/>
    <w:rsid w:val="00DC4933"/>
    <w:rsid w:val="00DC5E0A"/>
    <w:rsid w:val="00DD207A"/>
    <w:rsid w:val="00DD7320"/>
    <w:rsid w:val="00DD7C8B"/>
    <w:rsid w:val="00DE5C21"/>
    <w:rsid w:val="00DF0912"/>
    <w:rsid w:val="00DF2F7F"/>
    <w:rsid w:val="00E16CA5"/>
    <w:rsid w:val="00E24A4F"/>
    <w:rsid w:val="00E3144E"/>
    <w:rsid w:val="00E35AE9"/>
    <w:rsid w:val="00E35E22"/>
    <w:rsid w:val="00E53137"/>
    <w:rsid w:val="00E54D28"/>
    <w:rsid w:val="00E55314"/>
    <w:rsid w:val="00E628DC"/>
    <w:rsid w:val="00E677B6"/>
    <w:rsid w:val="00E76397"/>
    <w:rsid w:val="00E811B7"/>
    <w:rsid w:val="00E820F7"/>
    <w:rsid w:val="00E8705C"/>
    <w:rsid w:val="00E951DF"/>
    <w:rsid w:val="00EA10F4"/>
    <w:rsid w:val="00ED30A6"/>
    <w:rsid w:val="00ED3EC2"/>
    <w:rsid w:val="00ED4A3C"/>
    <w:rsid w:val="00ED5693"/>
    <w:rsid w:val="00EE7F26"/>
    <w:rsid w:val="00EF299F"/>
    <w:rsid w:val="00F01186"/>
    <w:rsid w:val="00F01D31"/>
    <w:rsid w:val="00F12FE2"/>
    <w:rsid w:val="00F230D3"/>
    <w:rsid w:val="00F24654"/>
    <w:rsid w:val="00F26D58"/>
    <w:rsid w:val="00F32C6B"/>
    <w:rsid w:val="00F37A11"/>
    <w:rsid w:val="00F44CE4"/>
    <w:rsid w:val="00F46485"/>
    <w:rsid w:val="00F57826"/>
    <w:rsid w:val="00F60783"/>
    <w:rsid w:val="00F60F8D"/>
    <w:rsid w:val="00F64D62"/>
    <w:rsid w:val="00F66103"/>
    <w:rsid w:val="00F779DB"/>
    <w:rsid w:val="00F848D1"/>
    <w:rsid w:val="00F856C9"/>
    <w:rsid w:val="00F9567C"/>
    <w:rsid w:val="00F95D8D"/>
    <w:rsid w:val="00F96BD6"/>
    <w:rsid w:val="00F97970"/>
    <w:rsid w:val="00FB188A"/>
    <w:rsid w:val="00FB1C16"/>
    <w:rsid w:val="00FB5DE2"/>
    <w:rsid w:val="00FB66C2"/>
    <w:rsid w:val="00FD4E89"/>
    <w:rsid w:val="00FD4F2E"/>
    <w:rsid w:val="00FD5DC9"/>
    <w:rsid w:val="00FE488A"/>
    <w:rsid w:val="00FE522B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9D3"/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autoRedefine/>
    <w:qFormat/>
    <w:rsid w:val="00D57AE0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280E80"/>
    <w:pPr>
      <w:keepNext/>
      <w:numPr>
        <w:ilvl w:val="1"/>
        <w:numId w:val="3"/>
      </w:numPr>
      <w:spacing w:before="240" w:after="60"/>
      <w:outlineLvl w:val="1"/>
    </w:pPr>
    <w:rPr>
      <w:rFonts w:cs="Arial"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80E80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623EE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610AF9"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7169D3"/>
    <w:pPr>
      <w:keepNext/>
      <w:numPr>
        <w:ilvl w:val="5"/>
        <w:numId w:val="3"/>
      </w:numPr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7169D3"/>
    <w:pPr>
      <w:keepNext/>
      <w:numPr>
        <w:ilvl w:val="6"/>
        <w:numId w:val="3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169D3"/>
    <w:pPr>
      <w:keepNext/>
      <w:numPr>
        <w:ilvl w:val="7"/>
        <w:numId w:val="3"/>
      </w:numPr>
      <w:outlineLvl w:val="7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qFormat/>
    <w:rsid w:val="007169D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69D3"/>
  </w:style>
  <w:style w:type="paragraph" w:styleId="Header">
    <w:name w:val="header"/>
    <w:basedOn w:val="Normal"/>
    <w:rsid w:val="007169D3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7169D3"/>
    <w:pPr>
      <w:tabs>
        <w:tab w:val="left" w:pos="480"/>
        <w:tab w:val="right" w:leader="underscore" w:pos="9360"/>
      </w:tabs>
      <w:spacing w:before="120"/>
    </w:pPr>
    <w:rPr>
      <w:b/>
      <w:i/>
      <w:noProof/>
      <w:szCs w:val="20"/>
    </w:rPr>
  </w:style>
  <w:style w:type="character" w:styleId="Hyperlink">
    <w:name w:val="Hyperlink"/>
    <w:basedOn w:val="DefaultParagraphFont"/>
    <w:uiPriority w:val="99"/>
    <w:rsid w:val="007169D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169D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169D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7169D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7169D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7169D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7169D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7169D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169D3"/>
    <w:pPr>
      <w:ind w:left="1920"/>
    </w:pPr>
  </w:style>
  <w:style w:type="character" w:styleId="FollowedHyperlink">
    <w:name w:val="FollowedHyperlink"/>
    <w:basedOn w:val="DefaultParagraphFont"/>
    <w:rsid w:val="007169D3"/>
    <w:rPr>
      <w:color w:val="800080"/>
      <w:u w:val="single"/>
    </w:rPr>
  </w:style>
  <w:style w:type="paragraph" w:styleId="Footer">
    <w:name w:val="footer"/>
    <w:basedOn w:val="Normal"/>
    <w:rsid w:val="007169D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169D3"/>
    <w:pPr>
      <w:ind w:left="900" w:hanging="900"/>
    </w:pPr>
  </w:style>
  <w:style w:type="paragraph" w:styleId="BodyTextIndent2">
    <w:name w:val="Body Text Indent 2"/>
    <w:basedOn w:val="Normal"/>
    <w:rsid w:val="007169D3"/>
    <w:pPr>
      <w:ind w:left="360"/>
    </w:pPr>
    <w:rPr>
      <w:rFonts w:ascii="Arial" w:hAnsi="Arial" w:cs="Arial"/>
      <w:szCs w:val="16"/>
    </w:rPr>
  </w:style>
  <w:style w:type="paragraph" w:styleId="BodyText2">
    <w:name w:val="Body Text 2"/>
    <w:basedOn w:val="Normal"/>
    <w:rsid w:val="007169D3"/>
    <w:rPr>
      <w:sz w:val="18"/>
    </w:rPr>
  </w:style>
  <w:style w:type="paragraph" w:styleId="BodyTextIndent3">
    <w:name w:val="Body Text Indent 3"/>
    <w:basedOn w:val="Normal"/>
    <w:rsid w:val="007169D3"/>
    <w:pPr>
      <w:ind w:left="576"/>
    </w:pPr>
    <w:rPr>
      <w:szCs w:val="16"/>
    </w:rPr>
  </w:style>
  <w:style w:type="paragraph" w:styleId="DocumentMap">
    <w:name w:val="Document Map"/>
    <w:basedOn w:val="Normal"/>
    <w:semiHidden/>
    <w:rsid w:val="007169D3"/>
    <w:pPr>
      <w:shd w:val="clear" w:color="auto" w:fill="000080"/>
    </w:pPr>
    <w:rPr>
      <w:rFonts w:ascii="Tahoma" w:hAnsi="Tahoma" w:cs="Tahoma"/>
    </w:rPr>
  </w:style>
  <w:style w:type="paragraph" w:styleId="TableofAuthorities">
    <w:name w:val="table of authorities"/>
    <w:basedOn w:val="Normal"/>
    <w:next w:val="Normal"/>
    <w:semiHidden/>
    <w:rsid w:val="007169D3"/>
    <w:pPr>
      <w:ind w:left="200" w:hanging="200"/>
    </w:pPr>
  </w:style>
  <w:style w:type="paragraph" w:styleId="TOAHeading">
    <w:name w:val="toa heading"/>
    <w:basedOn w:val="Normal"/>
    <w:next w:val="Normal"/>
    <w:semiHidden/>
    <w:rsid w:val="007169D3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81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41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70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A452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12DE4"/>
    <w:rPr>
      <w:rFonts w:ascii="Trebuchet MS" w:hAnsi="Trebuchet MS"/>
      <w:szCs w:val="24"/>
    </w:rPr>
  </w:style>
  <w:style w:type="character" w:customStyle="1" w:styleId="Heading4Char">
    <w:name w:val="Heading 4 Char"/>
    <w:basedOn w:val="DefaultParagraphFont"/>
    <w:link w:val="Heading4"/>
    <w:rsid w:val="00A42B14"/>
    <w:rPr>
      <w:rFonts w:ascii="Trebuchet MS" w:hAnsi="Trebuchet MS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30A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9D3"/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autoRedefine/>
    <w:qFormat/>
    <w:rsid w:val="00D57AE0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280E80"/>
    <w:pPr>
      <w:keepNext/>
      <w:numPr>
        <w:ilvl w:val="1"/>
        <w:numId w:val="3"/>
      </w:numPr>
      <w:spacing w:before="240" w:after="60"/>
      <w:outlineLvl w:val="1"/>
    </w:pPr>
    <w:rPr>
      <w:rFonts w:cs="Arial"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80E80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623EE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610AF9"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7169D3"/>
    <w:pPr>
      <w:keepNext/>
      <w:numPr>
        <w:ilvl w:val="5"/>
        <w:numId w:val="3"/>
      </w:numPr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7169D3"/>
    <w:pPr>
      <w:keepNext/>
      <w:numPr>
        <w:ilvl w:val="6"/>
        <w:numId w:val="3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169D3"/>
    <w:pPr>
      <w:keepNext/>
      <w:numPr>
        <w:ilvl w:val="7"/>
        <w:numId w:val="3"/>
      </w:numPr>
      <w:outlineLvl w:val="7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qFormat/>
    <w:rsid w:val="007169D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69D3"/>
  </w:style>
  <w:style w:type="paragraph" w:styleId="Header">
    <w:name w:val="header"/>
    <w:basedOn w:val="Normal"/>
    <w:rsid w:val="007169D3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7169D3"/>
    <w:pPr>
      <w:tabs>
        <w:tab w:val="left" w:pos="480"/>
        <w:tab w:val="right" w:leader="underscore" w:pos="9360"/>
      </w:tabs>
      <w:spacing w:before="120"/>
    </w:pPr>
    <w:rPr>
      <w:b/>
      <w:i/>
      <w:noProof/>
      <w:szCs w:val="20"/>
    </w:rPr>
  </w:style>
  <w:style w:type="character" w:styleId="Hyperlink">
    <w:name w:val="Hyperlink"/>
    <w:basedOn w:val="DefaultParagraphFont"/>
    <w:uiPriority w:val="99"/>
    <w:rsid w:val="007169D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169D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169D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7169D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7169D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7169D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7169D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7169D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169D3"/>
    <w:pPr>
      <w:ind w:left="1920"/>
    </w:pPr>
  </w:style>
  <w:style w:type="character" w:styleId="FollowedHyperlink">
    <w:name w:val="FollowedHyperlink"/>
    <w:basedOn w:val="DefaultParagraphFont"/>
    <w:rsid w:val="007169D3"/>
    <w:rPr>
      <w:color w:val="800080"/>
      <w:u w:val="single"/>
    </w:rPr>
  </w:style>
  <w:style w:type="paragraph" w:styleId="Footer">
    <w:name w:val="footer"/>
    <w:basedOn w:val="Normal"/>
    <w:rsid w:val="007169D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169D3"/>
    <w:pPr>
      <w:ind w:left="900" w:hanging="900"/>
    </w:pPr>
  </w:style>
  <w:style w:type="paragraph" w:styleId="BodyTextIndent2">
    <w:name w:val="Body Text Indent 2"/>
    <w:basedOn w:val="Normal"/>
    <w:rsid w:val="007169D3"/>
    <w:pPr>
      <w:ind w:left="360"/>
    </w:pPr>
    <w:rPr>
      <w:rFonts w:ascii="Arial" w:hAnsi="Arial" w:cs="Arial"/>
      <w:szCs w:val="16"/>
    </w:rPr>
  </w:style>
  <w:style w:type="paragraph" w:styleId="BodyText2">
    <w:name w:val="Body Text 2"/>
    <w:basedOn w:val="Normal"/>
    <w:rsid w:val="007169D3"/>
    <w:rPr>
      <w:sz w:val="18"/>
    </w:rPr>
  </w:style>
  <w:style w:type="paragraph" w:styleId="BodyTextIndent3">
    <w:name w:val="Body Text Indent 3"/>
    <w:basedOn w:val="Normal"/>
    <w:rsid w:val="007169D3"/>
    <w:pPr>
      <w:ind w:left="576"/>
    </w:pPr>
    <w:rPr>
      <w:szCs w:val="16"/>
    </w:rPr>
  </w:style>
  <w:style w:type="paragraph" w:styleId="DocumentMap">
    <w:name w:val="Document Map"/>
    <w:basedOn w:val="Normal"/>
    <w:semiHidden/>
    <w:rsid w:val="007169D3"/>
    <w:pPr>
      <w:shd w:val="clear" w:color="auto" w:fill="000080"/>
    </w:pPr>
    <w:rPr>
      <w:rFonts w:ascii="Tahoma" w:hAnsi="Tahoma" w:cs="Tahoma"/>
    </w:rPr>
  </w:style>
  <w:style w:type="paragraph" w:styleId="TableofAuthorities">
    <w:name w:val="table of authorities"/>
    <w:basedOn w:val="Normal"/>
    <w:next w:val="Normal"/>
    <w:semiHidden/>
    <w:rsid w:val="007169D3"/>
    <w:pPr>
      <w:ind w:left="200" w:hanging="200"/>
    </w:pPr>
  </w:style>
  <w:style w:type="paragraph" w:styleId="TOAHeading">
    <w:name w:val="toa heading"/>
    <w:basedOn w:val="Normal"/>
    <w:next w:val="Normal"/>
    <w:semiHidden/>
    <w:rsid w:val="007169D3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81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41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70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A452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12DE4"/>
    <w:rPr>
      <w:rFonts w:ascii="Trebuchet MS" w:hAnsi="Trebuchet MS"/>
      <w:szCs w:val="24"/>
    </w:rPr>
  </w:style>
  <w:style w:type="character" w:customStyle="1" w:styleId="Heading4Char">
    <w:name w:val="Heading 4 Char"/>
    <w:basedOn w:val="DefaultParagraphFont"/>
    <w:link w:val="Heading4"/>
    <w:rsid w:val="00A42B14"/>
    <w:rPr>
      <w:rFonts w:ascii="Trebuchet MS" w:hAnsi="Trebuchet MS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30A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1FA394AEA994BA252510BA070F686" ma:contentTypeVersion="0" ma:contentTypeDescription="Create a new document." ma:contentTypeScope="" ma:versionID="50b50403d8be86cad0d331efbdfd920a">
  <xsd:schema xmlns:xsd="http://www.w3.org/2001/XMLSchema" xmlns:p="http://schemas.microsoft.com/office/2006/metadata/properties" targetNamespace="http://schemas.microsoft.com/office/2006/metadata/properties" ma:root="true" ma:fieldsID="c70049b5c63494542d8a7772f5d2ed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4B80-F862-433B-ADCA-9FAB8E9AEC9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D56790-1E63-475A-82D3-783BF9D3C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55232-A26E-43A7-A05C-5C8F136F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452953-6904-416D-AFA7-3FA7EF83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</vt:lpstr>
    </vt:vector>
  </TitlesOfParts>
  <Company>Sterling Commerce, Inc.</Company>
  <LinksUpToDate>false</LinksUpToDate>
  <CharactersWithSpaces>44</CharactersWithSpaces>
  <SharedDoc>false</SharedDoc>
  <HLinks>
    <vt:vector size="480" baseType="variant">
      <vt:variant>
        <vt:i4>18350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474778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4747780</vt:lpwstr>
      </vt:variant>
      <vt:variant>
        <vt:i4>124523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4747779</vt:lpwstr>
      </vt:variant>
      <vt:variant>
        <vt:i4>12452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4747778</vt:lpwstr>
      </vt:variant>
      <vt:variant>
        <vt:i4>12452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4747777</vt:lpwstr>
      </vt:variant>
      <vt:variant>
        <vt:i4>124523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4747776</vt:lpwstr>
      </vt:variant>
      <vt:variant>
        <vt:i4>12452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4747775</vt:lpwstr>
      </vt:variant>
      <vt:variant>
        <vt:i4>12452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4747774</vt:lpwstr>
      </vt:variant>
      <vt:variant>
        <vt:i4>12452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4747773</vt:lpwstr>
      </vt:variant>
      <vt:variant>
        <vt:i4>12452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4747772</vt:lpwstr>
      </vt:variant>
      <vt:variant>
        <vt:i4>12452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4747771</vt:lpwstr>
      </vt:variant>
      <vt:variant>
        <vt:i4>12452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4747770</vt:lpwstr>
      </vt:variant>
      <vt:variant>
        <vt:i4>117970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4747769</vt:lpwstr>
      </vt:variant>
      <vt:variant>
        <vt:i4>11797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4747768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4747767</vt:lpwstr>
      </vt:variant>
      <vt:variant>
        <vt:i4>117970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4747766</vt:lpwstr>
      </vt:variant>
      <vt:variant>
        <vt:i4>117970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4747765</vt:lpwstr>
      </vt:variant>
      <vt:variant>
        <vt:i4>117970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4747764</vt:lpwstr>
      </vt:variant>
      <vt:variant>
        <vt:i4>11797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4747763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4747762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4747761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4747760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4747759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4747758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4747757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4747756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4747755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747754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747753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747752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747751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747750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747749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747748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747747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747746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747745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747744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747743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747742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747741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747740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747739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747738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747737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747736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747735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747734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747733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747732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747731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74773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747729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747728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747727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747726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747725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747724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74772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74772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747721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747720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747719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747718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74771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747716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747715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74771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747713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74771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74771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74771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74770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74770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74770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74770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74770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74770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74770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7477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</dc:title>
  <dc:subject>Requirement-XXX</dc:subject>
  <dc:creator>Strerling Commerce, Inc.</dc:creator>
  <cp:keywords/>
  <dc:description/>
  <cp:lastModifiedBy>zongdj</cp:lastModifiedBy>
  <cp:revision>3</cp:revision>
  <cp:lastPrinted>2007-08-17T19:20:00Z</cp:lastPrinted>
  <dcterms:created xsi:type="dcterms:W3CDTF">2012-05-29T02:58:00Z</dcterms:created>
  <dcterms:modified xsi:type="dcterms:W3CDTF">2012-05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1FA394AEA994BA252510BA070F686</vt:lpwstr>
  </property>
</Properties>
</file>